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FE" w:rsidRDefault="00A240FE" w:rsidP="00A240FE">
      <w:pPr>
        <w:jc w:val="center"/>
      </w:pPr>
      <w:r>
        <w:rPr>
          <w:i/>
        </w:rPr>
        <w:t>The House on Mango Street:</w:t>
      </w:r>
      <w:r>
        <w:t xml:space="preserve"> You are the Teacher!</w:t>
      </w:r>
    </w:p>
    <w:p w:rsidR="00A240FE" w:rsidRDefault="00A240FE" w:rsidP="00A240FE">
      <w:pPr>
        <w:jc w:val="center"/>
      </w:pPr>
    </w:p>
    <w:p w:rsidR="00A240FE" w:rsidRDefault="00A240FE" w:rsidP="00A240FE">
      <w:pPr>
        <w:jc w:val="center"/>
      </w:pPr>
    </w:p>
    <w:p w:rsidR="00A240FE" w:rsidRDefault="00A240FE" w:rsidP="00A240FE">
      <w:r>
        <w:t>With your team of two to three students, you will:</w:t>
      </w:r>
    </w:p>
    <w:p w:rsidR="00A240FE" w:rsidRDefault="00A240FE" w:rsidP="00A240FE">
      <w:pPr>
        <w:pStyle w:val="ListParagraph"/>
        <w:numPr>
          <w:ilvl w:val="0"/>
          <w:numId w:val="1"/>
        </w:numPr>
      </w:pPr>
      <w:r>
        <w:t xml:space="preserve">Choose one of the vignettes in </w:t>
      </w:r>
      <w:r>
        <w:rPr>
          <w:i/>
        </w:rPr>
        <w:t>The House on Mango Street</w:t>
      </w:r>
      <w:r>
        <w:t xml:space="preserve">, come up with a plan to teach </w:t>
      </w:r>
      <w:r w:rsidR="008769C0">
        <w:t>your vignette</w:t>
      </w:r>
      <w:r w:rsidR="00364F76">
        <w:t xml:space="preserve"> (5-</w:t>
      </w:r>
      <w:r w:rsidR="00DC050D">
        <w:t>1</w:t>
      </w:r>
      <w:r w:rsidR="00364F76">
        <w:t>0 minutes)</w:t>
      </w:r>
      <w:r w:rsidR="008769C0">
        <w:t>, and teach the class about your vignette.</w:t>
      </w:r>
    </w:p>
    <w:p w:rsidR="00A240FE" w:rsidRDefault="00A240FE" w:rsidP="00A240FE">
      <w:pPr>
        <w:pStyle w:val="ListParagraph"/>
        <w:numPr>
          <w:ilvl w:val="0"/>
          <w:numId w:val="1"/>
        </w:numPr>
      </w:pPr>
      <w:r>
        <w:t>Practice</w:t>
      </w:r>
    </w:p>
    <w:p w:rsidR="00A240FE" w:rsidRPr="00E8427A" w:rsidRDefault="008769C0" w:rsidP="00A240FE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You will teach</w:t>
      </w:r>
      <w:r w:rsidR="00A240FE">
        <w:rPr>
          <w:u w:val="single"/>
        </w:rPr>
        <w:t xml:space="preserve"> the class on </w:t>
      </w:r>
      <w:r>
        <w:rPr>
          <w:u w:val="single"/>
        </w:rPr>
        <w:t>Thur</w:t>
      </w:r>
      <w:r w:rsidR="00A240FE">
        <w:rPr>
          <w:u w:val="single"/>
        </w:rPr>
        <w:t xml:space="preserve">sday, December </w:t>
      </w:r>
      <w:r>
        <w:rPr>
          <w:u w:val="single"/>
        </w:rPr>
        <w:t>7</w:t>
      </w:r>
      <w:r w:rsidR="00A240FE" w:rsidRPr="007B018C">
        <w:rPr>
          <w:u w:val="single"/>
          <w:vertAlign w:val="superscript"/>
        </w:rPr>
        <w:t>th</w:t>
      </w:r>
      <w:r w:rsidR="00A240FE">
        <w:rPr>
          <w:u w:val="single"/>
        </w:rPr>
        <w:t>.</w:t>
      </w:r>
    </w:p>
    <w:p w:rsidR="00A240FE" w:rsidRPr="00E8427A" w:rsidRDefault="00090C5E" w:rsidP="00A240FE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urn in your typed lesson plan with </w:t>
      </w:r>
      <w:r w:rsidR="00A240FE" w:rsidRPr="00090C5E">
        <w:rPr>
          <w:color w:val="000000" w:themeColor="text1"/>
          <w:u w:val="single"/>
        </w:rPr>
        <w:t xml:space="preserve">the vocabulary words underlined on </w:t>
      </w:r>
      <w:r>
        <w:rPr>
          <w:color w:val="000000" w:themeColor="text1"/>
          <w:u w:val="single"/>
        </w:rPr>
        <w:t>Thurs</w:t>
      </w:r>
      <w:r w:rsidR="00A240FE" w:rsidRPr="00090C5E">
        <w:rPr>
          <w:color w:val="000000" w:themeColor="text1"/>
          <w:u w:val="single"/>
        </w:rPr>
        <w:t xml:space="preserve">day, </w:t>
      </w:r>
      <w:r>
        <w:rPr>
          <w:color w:val="000000" w:themeColor="text1"/>
          <w:u w:val="single"/>
        </w:rPr>
        <w:t>December 7</w:t>
      </w:r>
      <w:r w:rsidR="00A240FE" w:rsidRPr="00090C5E">
        <w:rPr>
          <w:color w:val="000000" w:themeColor="text1"/>
          <w:u w:val="single"/>
          <w:vertAlign w:val="superscript"/>
        </w:rPr>
        <w:t>th</w:t>
      </w:r>
      <w:r w:rsidR="00A240FE" w:rsidRPr="00090C5E">
        <w:rPr>
          <w:color w:val="000000" w:themeColor="text1"/>
          <w:u w:val="single"/>
        </w:rPr>
        <w:t>.</w:t>
      </w:r>
    </w:p>
    <w:p w:rsidR="00A240FE" w:rsidRDefault="00A240FE" w:rsidP="00A240FE"/>
    <w:p w:rsidR="00A240FE" w:rsidRDefault="00A240FE" w:rsidP="00A240FE"/>
    <w:p w:rsidR="00A240FE" w:rsidRDefault="00090C5E" w:rsidP="00A240FE">
      <w:r>
        <w:t>With your group, you must</w:t>
      </w:r>
      <w:r w:rsidR="00A240FE">
        <w:t>:</w:t>
      </w:r>
    </w:p>
    <w:p w:rsidR="00A240FE" w:rsidRDefault="008769C0" w:rsidP="00A240FE">
      <w:pPr>
        <w:pStyle w:val="ListParagraph"/>
        <w:numPr>
          <w:ilvl w:val="0"/>
          <w:numId w:val="2"/>
        </w:numPr>
      </w:pPr>
      <w:r>
        <w:t>Everyone in your group must speak equally.</w:t>
      </w:r>
    </w:p>
    <w:p w:rsidR="008769C0" w:rsidRDefault="008769C0" w:rsidP="00A240FE">
      <w:pPr>
        <w:pStyle w:val="ListParagraph"/>
        <w:numPr>
          <w:ilvl w:val="0"/>
          <w:numId w:val="2"/>
        </w:numPr>
      </w:pPr>
      <w:r>
        <w:t>Read your vignette out loud to the class.</w:t>
      </w:r>
    </w:p>
    <w:p w:rsidR="008769C0" w:rsidRDefault="008769C0" w:rsidP="00A240FE">
      <w:pPr>
        <w:pStyle w:val="ListParagraph"/>
        <w:numPr>
          <w:ilvl w:val="0"/>
          <w:numId w:val="2"/>
        </w:numPr>
      </w:pPr>
      <w:r>
        <w:t>Give the who, what, where, when, and why of the vignette.</w:t>
      </w:r>
    </w:p>
    <w:p w:rsidR="008769C0" w:rsidRDefault="008769C0" w:rsidP="00A240FE">
      <w:pPr>
        <w:pStyle w:val="ListParagraph"/>
        <w:numPr>
          <w:ilvl w:val="0"/>
          <w:numId w:val="2"/>
        </w:numPr>
      </w:pPr>
      <w:r>
        <w:t>Explain the plot, important details, and characters.</w:t>
      </w:r>
    </w:p>
    <w:p w:rsidR="008769C0" w:rsidRDefault="00090C5E" w:rsidP="00A240FE">
      <w:pPr>
        <w:pStyle w:val="ListParagraph"/>
        <w:numPr>
          <w:ilvl w:val="0"/>
          <w:numId w:val="2"/>
        </w:numPr>
      </w:pPr>
      <w:r>
        <w:t>S</w:t>
      </w:r>
      <w:r w:rsidR="008769C0">
        <w:t>how and explain to us any figurative language in your vignette.</w:t>
      </w:r>
    </w:p>
    <w:p w:rsidR="008769C0" w:rsidRDefault="00090C5E" w:rsidP="00A240FE">
      <w:pPr>
        <w:pStyle w:val="ListParagraph"/>
        <w:numPr>
          <w:ilvl w:val="0"/>
          <w:numId w:val="2"/>
        </w:numPr>
      </w:pPr>
      <w:r>
        <w:t>T</w:t>
      </w:r>
      <w:r w:rsidR="008769C0">
        <w:t>ell us WHAT the vignette is about and WHY it is important.</w:t>
      </w:r>
    </w:p>
    <w:p w:rsidR="008769C0" w:rsidRDefault="00090C5E" w:rsidP="00A240FE">
      <w:pPr>
        <w:pStyle w:val="ListParagraph"/>
        <w:numPr>
          <w:ilvl w:val="0"/>
          <w:numId w:val="2"/>
        </w:numPr>
      </w:pPr>
      <w:r>
        <w:t>Tell</w:t>
      </w:r>
      <w:r w:rsidR="008769C0">
        <w:t xml:space="preserve"> us HOW Esperanza has changed.</w:t>
      </w:r>
    </w:p>
    <w:p w:rsidR="00090C5E" w:rsidRDefault="00090C5E" w:rsidP="00A240FE">
      <w:pPr>
        <w:pStyle w:val="ListParagraph"/>
        <w:numPr>
          <w:ilvl w:val="0"/>
          <w:numId w:val="2"/>
        </w:numPr>
      </w:pPr>
      <w:r>
        <w:t>Type your lesson plan.</w:t>
      </w:r>
    </w:p>
    <w:p w:rsidR="00A240FE" w:rsidRDefault="00090C5E" w:rsidP="00A240FE">
      <w:pPr>
        <w:pStyle w:val="ListParagraph"/>
        <w:numPr>
          <w:ilvl w:val="0"/>
          <w:numId w:val="2"/>
        </w:numPr>
      </w:pPr>
      <w:r>
        <w:t>I</w:t>
      </w:r>
      <w:r w:rsidR="00A240FE">
        <w:t>nclude at least 7 vocabulary words (underline them</w:t>
      </w:r>
      <w:r>
        <w:t xml:space="preserve"> in your </w:t>
      </w:r>
      <w:r w:rsidR="004D2CEE">
        <w:t>lesson plan</w:t>
      </w:r>
      <w:bookmarkStart w:id="0" w:name="_GoBack"/>
      <w:bookmarkEnd w:id="0"/>
      <w:r>
        <w:t>).</w:t>
      </w:r>
    </w:p>
    <w:p w:rsidR="00364F76" w:rsidRDefault="00364F76" w:rsidP="00364F76">
      <w:pPr>
        <w:ind w:left="360"/>
      </w:pPr>
    </w:p>
    <w:p w:rsidR="00090C5E" w:rsidRDefault="00090C5E" w:rsidP="00090C5E">
      <w:pPr>
        <w:pStyle w:val="ListParagraph"/>
      </w:pPr>
    </w:p>
    <w:p w:rsidR="00A240FE" w:rsidRDefault="00A240FE" w:rsidP="00A240FE">
      <w:r>
        <w:t>Your grade will be based on: (1) following the directions above, (2) correct use of grammar and vocabulary, (3) each team member doing his or her part, and (4) creativity in your presentation.</w:t>
      </w:r>
    </w:p>
    <w:p w:rsidR="00A240FE" w:rsidRDefault="00A240FE" w:rsidP="00A240FE"/>
    <w:p w:rsidR="00A240FE" w:rsidRDefault="00A240FE" w:rsidP="00A240FE"/>
    <w:p w:rsidR="00A240FE" w:rsidRDefault="00A240FE" w:rsidP="00A240FE">
      <w:r>
        <w:t>There will be two days for in-class writing and practice:</w:t>
      </w:r>
    </w:p>
    <w:p w:rsidR="00A240FE" w:rsidRDefault="008769C0" w:rsidP="00A240FE">
      <w:pPr>
        <w:pStyle w:val="ListParagraph"/>
        <w:numPr>
          <w:ilvl w:val="0"/>
          <w:numId w:val="3"/>
        </w:numPr>
      </w:pPr>
      <w:r>
        <w:t>Thur</w:t>
      </w:r>
      <w:r w:rsidR="00A240FE">
        <w:t>sday, Nov</w:t>
      </w:r>
      <w:r>
        <w:t>ember 30</w:t>
      </w:r>
      <w:r w:rsidR="00A240FE" w:rsidRPr="007B018C">
        <w:rPr>
          <w:vertAlign w:val="superscript"/>
        </w:rPr>
        <w:t>th</w:t>
      </w:r>
      <w:r w:rsidR="00A240FE">
        <w:t xml:space="preserve"> </w:t>
      </w:r>
    </w:p>
    <w:p w:rsidR="00A240FE" w:rsidRDefault="008769C0" w:rsidP="00A240FE">
      <w:pPr>
        <w:pStyle w:val="ListParagraph"/>
        <w:numPr>
          <w:ilvl w:val="0"/>
          <w:numId w:val="3"/>
        </w:numPr>
      </w:pPr>
      <w:r>
        <w:t>Tues</w:t>
      </w:r>
      <w:r w:rsidR="00A240FE">
        <w:t xml:space="preserve">day, December </w:t>
      </w:r>
      <w:r>
        <w:t>5</w:t>
      </w:r>
      <w:r w:rsidR="00A240FE" w:rsidRPr="007B018C">
        <w:rPr>
          <w:vertAlign w:val="superscript"/>
        </w:rPr>
        <w:t>th</w:t>
      </w:r>
      <w:r w:rsidR="00A240FE">
        <w:t xml:space="preserve">  </w:t>
      </w:r>
    </w:p>
    <w:p w:rsidR="00A240FE" w:rsidRDefault="00A240FE" w:rsidP="00A240FE"/>
    <w:p w:rsidR="00A240FE" w:rsidRDefault="00A240FE" w:rsidP="00A240FE">
      <w:r>
        <w:t xml:space="preserve">You will also need to meet with or work via email with your team on other days. </w:t>
      </w:r>
    </w:p>
    <w:p w:rsidR="00364F76" w:rsidRDefault="00364F76" w:rsidP="00364F76">
      <w:r>
        <w:t xml:space="preserve">I also highly recommend that you see a tutor to go over your script because you will get points for grammar and accuracy. </w:t>
      </w:r>
    </w:p>
    <w:p w:rsidR="00364F76" w:rsidRDefault="00364F76" w:rsidP="00364F76">
      <w:pPr>
        <w:jc w:val="center"/>
      </w:pPr>
    </w:p>
    <w:p w:rsidR="00B15D1B" w:rsidRDefault="004D2CEE"/>
    <w:sectPr w:rsidR="00B1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330BE"/>
    <w:multiLevelType w:val="hybridMultilevel"/>
    <w:tmpl w:val="4426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781E"/>
    <w:multiLevelType w:val="hybridMultilevel"/>
    <w:tmpl w:val="82569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E56DE"/>
    <w:multiLevelType w:val="hybridMultilevel"/>
    <w:tmpl w:val="8668A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FE"/>
    <w:rsid w:val="00090C5E"/>
    <w:rsid w:val="001E22A6"/>
    <w:rsid w:val="00364F76"/>
    <w:rsid w:val="004D2CEE"/>
    <w:rsid w:val="006D354F"/>
    <w:rsid w:val="008769C0"/>
    <w:rsid w:val="00A240FE"/>
    <w:rsid w:val="00DC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6795D-9E99-4C4B-88C9-0A027AC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5E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457F-9C8D-4ABE-96D7-AE37CA2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an, Elizabeth</dc:creator>
  <cp:keywords/>
  <dc:description/>
  <cp:lastModifiedBy>Casian, Elizabeth</cp:lastModifiedBy>
  <cp:revision>3</cp:revision>
  <cp:lastPrinted>2017-11-28T17:27:00Z</cp:lastPrinted>
  <dcterms:created xsi:type="dcterms:W3CDTF">2017-11-28T17:04:00Z</dcterms:created>
  <dcterms:modified xsi:type="dcterms:W3CDTF">2017-11-30T19:48:00Z</dcterms:modified>
</cp:coreProperties>
</file>